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9CEC" w14:textId="77777777" w:rsidR="00C8051E" w:rsidRPr="00EB544F" w:rsidRDefault="00127FC6" w:rsidP="00127FC6">
      <w:pPr>
        <w:pStyle w:val="Titre1"/>
        <w:rPr>
          <w:lang w:val="fr-CA"/>
        </w:rPr>
      </w:pPr>
      <w:bookmarkStart w:id="0" w:name="_Toc152598961"/>
      <w:r w:rsidRPr="00EB544F">
        <w:rPr>
          <w:lang w:val="fr-CA"/>
        </w:rPr>
        <w:t xml:space="preserve">Recherche </w:t>
      </w:r>
      <w:r w:rsidR="005523E2">
        <w:rPr>
          <w:lang w:val="fr-CA"/>
        </w:rPr>
        <w:t>à propos du matériel</w:t>
      </w:r>
      <w:bookmarkEnd w:id="0"/>
    </w:p>
    <w:p w14:paraId="2A5BE479" w14:textId="77777777" w:rsidR="00127FC6" w:rsidRDefault="00127FC6" w:rsidP="00127FC6">
      <w:pPr>
        <w:jc w:val="right"/>
        <w:rPr>
          <w:lang w:val="fr-CA"/>
        </w:rPr>
      </w:pPr>
      <w:r w:rsidRPr="00127FC6">
        <w:rPr>
          <w:lang w:val="fr-CA"/>
        </w:rPr>
        <w:t>Apprenez par vous-m</w:t>
      </w:r>
      <w:r>
        <w:rPr>
          <w:lang w:val="fr-CA"/>
        </w:rPr>
        <w:t>ême!</w:t>
      </w:r>
    </w:p>
    <w:p w14:paraId="11CBBAA6" w14:textId="77777777" w:rsidR="00554903" w:rsidRPr="0065375A" w:rsidRDefault="00554903" w:rsidP="00554903">
      <w:pPr>
        <w:pStyle w:val="Titre1"/>
        <w:rPr>
          <w:lang w:val="fr-CA"/>
        </w:rPr>
      </w:pPr>
      <w:bookmarkStart w:id="1" w:name="_Toc152598970"/>
      <w:bookmarkStart w:id="2" w:name="_Toc152598962"/>
      <w:r>
        <w:rPr>
          <w:lang w:val="fr-CA"/>
        </w:rPr>
        <w:t>R</w:t>
      </w:r>
      <w:r w:rsidRPr="0065375A">
        <w:rPr>
          <w:lang w:val="fr-CA"/>
        </w:rPr>
        <w:t>emise</w:t>
      </w:r>
      <w:bookmarkEnd w:id="1"/>
    </w:p>
    <w:p w14:paraId="4FC42A6D" w14:textId="77777777" w:rsidR="00554903" w:rsidRPr="00670370" w:rsidRDefault="00554903" w:rsidP="00554903">
      <w:pPr>
        <w:jc w:val="center"/>
        <w:rPr>
          <w:b/>
          <w:sz w:val="44"/>
          <w:szCs w:val="44"/>
          <w:u w:val="single"/>
          <w:lang w:val="fr-CA"/>
        </w:rPr>
      </w:pPr>
      <w:r w:rsidRPr="00670370">
        <w:rPr>
          <w:b/>
          <w:sz w:val="32"/>
          <w:szCs w:val="32"/>
          <w:u w:val="single"/>
          <w:lang w:val="fr-CA"/>
        </w:rPr>
        <w:t>15 décembre 2023 en fin de journée sur Léa</w:t>
      </w:r>
    </w:p>
    <w:p w14:paraId="6FCC1C03" w14:textId="2B6B2756" w:rsidR="00127FC6" w:rsidRPr="008A24E8" w:rsidRDefault="00127FC6" w:rsidP="00006C01">
      <w:pPr>
        <w:pStyle w:val="Titre1"/>
        <w:rPr>
          <w:lang w:val="fr-CA"/>
        </w:rPr>
      </w:pPr>
      <w:r w:rsidRPr="008A24E8">
        <w:rPr>
          <w:lang w:val="fr-CA"/>
        </w:rPr>
        <w:t>Object</w:t>
      </w:r>
      <w:r w:rsidR="00C2749A">
        <w:rPr>
          <w:lang w:val="fr-CA"/>
        </w:rPr>
        <w:t>ifs</w:t>
      </w:r>
      <w:bookmarkEnd w:id="2"/>
    </w:p>
    <w:p w14:paraId="23656A9B" w14:textId="26546764" w:rsidR="00670370" w:rsidRDefault="00670370" w:rsidP="00670370">
      <w:pPr>
        <w:pStyle w:val="Paragraphedeliste"/>
        <w:ind w:left="0"/>
        <w:rPr>
          <w:lang w:val="fr-CA"/>
        </w:rPr>
      </w:pPr>
      <w:r>
        <w:rPr>
          <w:b/>
          <w:bCs/>
          <w:i/>
          <w:iCs/>
          <w:noProof/>
          <w:sz w:val="32"/>
          <w:szCs w:val="32"/>
          <w:u w:val="single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8E67E" wp14:editId="67817CBD">
                <wp:simplePos x="0" y="0"/>
                <wp:positionH relativeFrom="leftMargin">
                  <wp:align>right</wp:align>
                </wp:positionH>
                <wp:positionV relativeFrom="paragraph">
                  <wp:posOffset>369570</wp:posOffset>
                </wp:positionV>
                <wp:extent cx="552450" cy="304800"/>
                <wp:effectExtent l="0" t="19050" r="38100" b="38100"/>
                <wp:wrapNone/>
                <wp:docPr id="1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FD2C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margin-left:-7.7pt;margin-top:29.1pt;width:43.5pt;height:24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" adj="15641" fillcolor="#b01513 [3204]" strokecolor="#570a09 [1604]" strokeweight="1.5pt">
                <v:stroke endcap="round"/>
                <w10:wrap anchorx="margin"/>
              </v:shape>
            </w:pict>
          </mc:Fallback>
        </mc:AlternateContent>
      </w:r>
      <w:r>
        <w:rPr>
          <w:lang w:val="fr-CA"/>
        </w:rPr>
        <w:t xml:space="preserve">Vous avez appris beaucoup sur le plan technique pendant ce cours. Le but de la recherche est de démontrer que vous êtes en mesure d’approfondir un sujet technique </w:t>
      </w:r>
    </w:p>
    <w:p w14:paraId="045B9688" w14:textId="464261E7" w:rsidR="00127FC6" w:rsidRDefault="00670370" w:rsidP="00670370">
      <w:pPr>
        <w:pStyle w:val="Paragraphedeliste"/>
        <w:ind w:left="0"/>
        <w:rPr>
          <w:b/>
          <w:bCs/>
          <w:i/>
          <w:iCs/>
          <w:sz w:val="32"/>
          <w:szCs w:val="32"/>
          <w:u w:val="single"/>
          <w:lang w:val="fr-CA"/>
        </w:rPr>
      </w:pPr>
      <w:r w:rsidRPr="00670370">
        <w:rPr>
          <w:b/>
          <w:bCs/>
          <w:i/>
          <w:iCs/>
          <w:sz w:val="32"/>
          <w:szCs w:val="32"/>
          <w:u w:val="single"/>
          <w:lang w:val="fr-CA"/>
        </w:rPr>
        <w:t>en s’appuyant sur ce que vous avez appris dans le cours.</w:t>
      </w:r>
    </w:p>
    <w:bookmarkStart w:id="3" w:name="_Toc152598963"/>
    <w:p w14:paraId="502B584B" w14:textId="39C1C52D" w:rsidR="00127FC6" w:rsidRPr="00006C01" w:rsidRDefault="00F16962" w:rsidP="00006C01">
      <w:pPr>
        <w:pStyle w:val="Titre1"/>
        <w:rPr>
          <w:lang w:val="fr-CA"/>
        </w:rPr>
      </w:pPr>
      <w:r>
        <w:rPr>
          <w:b/>
          <w:bCs/>
          <w:i/>
          <w:iCs/>
          <w:noProof/>
          <w:sz w:val="32"/>
          <w:szCs w:val="32"/>
          <w:u w:val="single"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884B8" wp14:editId="59B61328">
                <wp:simplePos x="0" y="0"/>
                <wp:positionH relativeFrom="leftMargin">
                  <wp:align>right</wp:align>
                </wp:positionH>
                <wp:positionV relativeFrom="paragraph">
                  <wp:posOffset>568960</wp:posOffset>
                </wp:positionV>
                <wp:extent cx="552450" cy="304800"/>
                <wp:effectExtent l="0" t="19050" r="38100" b="38100"/>
                <wp:wrapNone/>
                <wp:docPr id="3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4C2D5" id="Flèche : droite 3" o:spid="_x0000_s1026" type="#_x0000_t13" style="position:absolute;margin-left:-7.7pt;margin-top:44.8pt;width:43.5pt;height:24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" adj="15641" fillcolor="#b01513 [3204]" strokecolor="#570a09 [1604]" strokeweight="1.5pt">
                <v:stroke endcap="round"/>
                <w10:wrap anchorx="margin"/>
              </v:shape>
            </w:pict>
          </mc:Fallback>
        </mc:AlternateContent>
      </w:r>
      <w:r w:rsidR="00006C01" w:rsidRPr="00006C01">
        <w:rPr>
          <w:lang w:val="fr-CA"/>
        </w:rPr>
        <w:t>Sujet</w:t>
      </w:r>
      <w:bookmarkEnd w:id="3"/>
    </w:p>
    <w:p w14:paraId="15EAC63E" w14:textId="7BD978B6" w:rsidR="00006C01" w:rsidRDefault="00006C01" w:rsidP="00006C01">
      <w:pPr>
        <w:pStyle w:val="Titre2"/>
        <w:rPr>
          <w:lang w:val="fr-CA"/>
        </w:rPr>
      </w:pPr>
      <w:bookmarkStart w:id="4" w:name="_Toc152598964"/>
      <w:r>
        <w:rPr>
          <w:lang w:val="fr-CA"/>
        </w:rPr>
        <w:t>Validation</w:t>
      </w:r>
      <w:r w:rsidR="00670370">
        <w:rPr>
          <w:lang w:val="fr-CA"/>
        </w:rPr>
        <w:t xml:space="preserve"> par le prof</w:t>
      </w:r>
      <w:bookmarkEnd w:id="4"/>
    </w:p>
    <w:p w14:paraId="222EBA2A" w14:textId="67A705D8" w:rsidR="0062395E" w:rsidRDefault="00127FC6" w:rsidP="00006C01">
      <w:pPr>
        <w:rPr>
          <w:lang w:val="fr-CA"/>
        </w:rPr>
      </w:pPr>
      <w:r w:rsidRPr="00006C01">
        <w:rPr>
          <w:lang w:val="fr-CA"/>
        </w:rPr>
        <w:t xml:space="preserve">Choisissez un </w:t>
      </w:r>
      <w:r w:rsidR="00601934" w:rsidRPr="00006C01">
        <w:rPr>
          <w:lang w:val="fr-CA"/>
        </w:rPr>
        <w:t xml:space="preserve">sujet lié au matériel </w:t>
      </w:r>
      <w:r w:rsidRPr="00006C01">
        <w:rPr>
          <w:lang w:val="fr-CA"/>
        </w:rPr>
        <w:t xml:space="preserve">sur </w:t>
      </w:r>
      <w:r w:rsidR="00601934" w:rsidRPr="00006C01">
        <w:rPr>
          <w:lang w:val="fr-CA"/>
        </w:rPr>
        <w:t>lequel</w:t>
      </w:r>
      <w:r w:rsidRPr="00006C01">
        <w:rPr>
          <w:lang w:val="fr-CA"/>
        </w:rPr>
        <w:t xml:space="preserve"> discuter</w:t>
      </w:r>
      <w:r w:rsidR="00670370">
        <w:rPr>
          <w:lang w:val="fr-CA"/>
        </w:rPr>
        <w:t xml:space="preserve">. </w:t>
      </w:r>
      <w:r w:rsidR="00670370" w:rsidRPr="00670370">
        <w:rPr>
          <w:lang w:val="fr-CA"/>
        </w:rPr>
        <w:t xml:space="preserve">Soyez précis à </w:t>
      </w:r>
      <w:r w:rsidR="00670370">
        <w:rPr>
          <w:lang w:val="fr-CA"/>
        </w:rPr>
        <w:t>propos de votre sujet</w:t>
      </w:r>
      <w:r w:rsidR="00F72FCE">
        <w:rPr>
          <w:lang w:val="fr-CA"/>
        </w:rPr>
        <w:t>. Le titre peut être 10-15 mots au besoin.</w:t>
      </w:r>
    </w:p>
    <w:p w14:paraId="66F47313" w14:textId="0D98220A" w:rsidR="00006C01" w:rsidRDefault="00006C01" w:rsidP="00006C01">
      <w:pPr>
        <w:rPr>
          <w:lang w:val="fr-CA"/>
        </w:rPr>
      </w:pPr>
      <w:r>
        <w:rPr>
          <w:lang w:val="fr-CA"/>
        </w:rPr>
        <w:t>Remplissez le formulaire suivant pour émettre votre idée de sujet. Si l’idée est prise, demande des précisions ou est jugées non-pertinente, je vous contacterai.</w:t>
      </w:r>
    </w:p>
    <w:p w14:paraId="205E82B2" w14:textId="03E0C36B" w:rsidR="00F72FCE" w:rsidRPr="00F72FCE" w:rsidRDefault="003158B9" w:rsidP="00F72FCE">
      <w:pPr>
        <w:jc w:val="center"/>
        <w:rPr>
          <w:sz w:val="28"/>
          <w:szCs w:val="28"/>
          <w:lang w:val="fr-CA"/>
        </w:rPr>
      </w:pPr>
      <w:hyperlink r:id="rId8" w:history="1">
        <w:r w:rsidR="00F72FCE" w:rsidRPr="00F72FCE">
          <w:rPr>
            <w:rStyle w:val="Lienhypertexte"/>
            <w:sz w:val="28"/>
            <w:szCs w:val="28"/>
            <w:lang w:val="fr-CA"/>
          </w:rPr>
          <w:t>Lien vers le formulaire</w:t>
        </w:r>
      </w:hyperlink>
    </w:p>
    <w:p w14:paraId="2CFC5FBA" w14:textId="60B591EC" w:rsidR="00554903" w:rsidRDefault="00554903" w:rsidP="00554903">
      <w:pPr>
        <w:jc w:val="center"/>
        <w:rPr>
          <w:b/>
          <w:bCs/>
          <w:sz w:val="28"/>
          <w:szCs w:val="28"/>
          <w:u w:val="single"/>
          <w:lang w:val="fr-CA"/>
        </w:rPr>
      </w:pPr>
      <w:r w:rsidRPr="00554903">
        <w:rPr>
          <w:b/>
          <w:bCs/>
          <w:sz w:val="28"/>
          <w:szCs w:val="28"/>
          <w:u w:val="single"/>
          <w:lang w:val="fr-CA"/>
        </w:rPr>
        <w:t>Validation avant le 8 décembre en fin de journée.</w:t>
      </w:r>
    </w:p>
    <w:p w14:paraId="30ABF176" w14:textId="1BDF772A" w:rsidR="00F72FCE" w:rsidRPr="00F72FCE" w:rsidRDefault="00F72FCE" w:rsidP="00554903">
      <w:pPr>
        <w:jc w:val="center"/>
        <w:rPr>
          <w:b/>
          <w:bCs/>
          <w:sz w:val="28"/>
          <w:szCs w:val="28"/>
          <w:u w:val="single"/>
          <w:lang w:val="fr-CA"/>
        </w:rPr>
      </w:pPr>
      <w:r w:rsidRPr="00F72FCE">
        <w:rPr>
          <w:b/>
          <w:bCs/>
          <w:sz w:val="28"/>
          <w:szCs w:val="28"/>
          <w:u w:val="single"/>
          <w:lang w:val="fr-CA"/>
        </w:rPr>
        <w:t>Sujet non validé = zéro</w:t>
      </w:r>
    </w:p>
    <w:p w14:paraId="6DC04C95" w14:textId="700412C1" w:rsidR="00006C01" w:rsidRPr="00D50EAC" w:rsidRDefault="00006C01" w:rsidP="00006C01">
      <w:pPr>
        <w:pStyle w:val="Titre2"/>
        <w:rPr>
          <w:lang w:val="fr-CA"/>
        </w:rPr>
      </w:pPr>
      <w:bookmarkStart w:id="5" w:name="_Toc152598965"/>
      <w:r w:rsidRPr="00D50EAC">
        <w:rPr>
          <w:lang w:val="fr-CA"/>
        </w:rPr>
        <w:t>Suggestions</w:t>
      </w:r>
      <w:bookmarkEnd w:id="5"/>
    </w:p>
    <w:p w14:paraId="0546DB81" w14:textId="77777777" w:rsidR="00006C01" w:rsidRDefault="00006C01" w:rsidP="00006C01">
      <w:pPr>
        <w:rPr>
          <w:lang w:val="fr-CA"/>
        </w:rPr>
      </w:pPr>
      <w:r>
        <w:rPr>
          <w:lang w:val="fr-CA"/>
        </w:rPr>
        <w:t>Vous manquez d’imagination? Voici des idées!</w:t>
      </w:r>
    </w:p>
    <w:p w14:paraId="1D13B95B" w14:textId="43DB1D56" w:rsidR="00006C01" w:rsidRDefault="00006C01" w:rsidP="00006C01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 xml:space="preserve">Comment fonctionne </w:t>
      </w:r>
      <w:r w:rsidR="00670370">
        <w:rPr>
          <w:lang w:val="fr-CA"/>
        </w:rPr>
        <w:t>un modèle particulier de</w:t>
      </w:r>
      <w:r>
        <w:rPr>
          <w:lang w:val="fr-CA"/>
        </w:rPr>
        <w:t xml:space="preserve"> console de jeu/console musicale/clavier midi/micro/etc.</w:t>
      </w:r>
    </w:p>
    <w:p w14:paraId="0A5FA295" w14:textId="5CD61C97" w:rsidR="00006C01" w:rsidRDefault="00006C01" w:rsidP="00006C01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 xml:space="preserve">Qu’est-ce que le </w:t>
      </w:r>
      <w:r w:rsidRPr="00313598">
        <w:rPr>
          <w:i/>
          <w:lang w:val="fr-CA"/>
        </w:rPr>
        <w:t>NetBurst</w:t>
      </w:r>
      <w:r>
        <w:rPr>
          <w:lang w:val="fr-CA"/>
        </w:rPr>
        <w:t>?</w:t>
      </w:r>
    </w:p>
    <w:p w14:paraId="11ECE2E2" w14:textId="77777777" w:rsidR="00006C01" w:rsidRDefault="00006C01" w:rsidP="00006C01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 xml:space="preserve">Qu’est-ce que le </w:t>
      </w:r>
      <w:r w:rsidRPr="00313598">
        <w:rPr>
          <w:i/>
          <w:lang w:val="fr-CA"/>
        </w:rPr>
        <w:t>Hyperthreading</w:t>
      </w:r>
      <w:r>
        <w:rPr>
          <w:lang w:val="fr-CA"/>
        </w:rPr>
        <w:t>?</w:t>
      </w:r>
    </w:p>
    <w:p w14:paraId="47C8A6C8" w14:textId="77777777" w:rsidR="00006C01" w:rsidRPr="00313598" w:rsidRDefault="00006C01" w:rsidP="00006C01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Expliquer comment sont fait les comparaisons de performance (</w:t>
      </w:r>
      <w:r w:rsidRPr="00313598">
        <w:rPr>
          <w:i/>
          <w:lang w:val="fr-CA"/>
        </w:rPr>
        <w:t>benchmark</w:t>
      </w:r>
      <w:r w:rsidRPr="00313598">
        <w:rPr>
          <w:lang w:val="fr-CA"/>
        </w:rPr>
        <w:t>)?</w:t>
      </w:r>
    </w:p>
    <w:p w14:paraId="77B326B6" w14:textId="0500910B" w:rsidR="00006C01" w:rsidRDefault="00006C01" w:rsidP="00006C01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Comparer des modèles cartes vidéo</w:t>
      </w:r>
    </w:p>
    <w:p w14:paraId="2EE10F13" w14:textId="77777777" w:rsidR="00006C01" w:rsidRDefault="00006C01" w:rsidP="00006C01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lastRenderedPageBreak/>
        <w:t>Comment la nanotechnologie affecte les ordinateurs</w:t>
      </w:r>
    </w:p>
    <w:p w14:paraId="0B0C2898" w14:textId="77777777" w:rsidR="00006C01" w:rsidRDefault="00006C01" w:rsidP="00006C01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Ordinateurs quantiques</w:t>
      </w:r>
    </w:p>
    <w:p w14:paraId="6C7DF6C7" w14:textId="20EA24D8" w:rsidR="00006C01" w:rsidRDefault="00006C01" w:rsidP="00006C01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Fonctionnement des cartes réseaux</w:t>
      </w:r>
    </w:p>
    <w:p w14:paraId="37712CE6" w14:textId="12B426C4" w:rsidR="00006C01" w:rsidRDefault="00006C01" w:rsidP="00006C01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Fonctionnement des cartes de son</w:t>
      </w:r>
    </w:p>
    <w:p w14:paraId="6D54934A" w14:textId="3FB402FD" w:rsidR="00006C01" w:rsidRDefault="00006C01" w:rsidP="00006C01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Qu’est-ce que le USB?</w:t>
      </w:r>
    </w:p>
    <w:p w14:paraId="77E38889" w14:textId="63497A9A" w:rsidR="00006C01" w:rsidRDefault="00006C01" w:rsidP="00006C01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C’est quoi le SIMD?</w:t>
      </w:r>
    </w:p>
    <w:p w14:paraId="14F13FB6" w14:textId="0385529C" w:rsidR="00006C01" w:rsidRDefault="00006C01" w:rsidP="00006C01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Comment diviser un programme en plusieurs fils d’exécution sur plusieurs cœurs?</w:t>
      </w:r>
    </w:p>
    <w:p w14:paraId="2CBECEDD" w14:textId="4BA38FF2" w:rsidR="00006C01" w:rsidRPr="00006C01" w:rsidRDefault="00006C01" w:rsidP="00006C01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Comment fonctionne la multiplication ou la division sur les points flottants?</w:t>
      </w:r>
    </w:p>
    <w:p w14:paraId="008A6E8B" w14:textId="77777777" w:rsidR="00006C01" w:rsidRDefault="00006C01" w:rsidP="00006C01">
      <w:pPr>
        <w:rPr>
          <w:lang w:val="fr-CA"/>
        </w:rPr>
      </w:pPr>
    </w:p>
    <w:p w14:paraId="3A08433B" w14:textId="56D56BE5" w:rsidR="00006C01" w:rsidRDefault="00006C01" w:rsidP="00006C01">
      <w:pPr>
        <w:pStyle w:val="Titre1"/>
        <w:rPr>
          <w:lang w:val="fr-CA"/>
        </w:rPr>
      </w:pPr>
      <w:bookmarkStart w:id="6" w:name="_Toc152598966"/>
      <w:r>
        <w:rPr>
          <w:lang w:val="fr-CA"/>
        </w:rPr>
        <w:t>Contenu</w:t>
      </w:r>
      <w:bookmarkEnd w:id="6"/>
    </w:p>
    <w:bookmarkStart w:id="7" w:name="_Toc152598967"/>
    <w:p w14:paraId="1B768BDB" w14:textId="2B43CD2E" w:rsidR="00006C01" w:rsidRPr="00006C01" w:rsidRDefault="00DA686B" w:rsidP="00006C01">
      <w:pPr>
        <w:pStyle w:val="Titre3"/>
        <w:rPr>
          <w:lang w:val="fr-CA"/>
        </w:rPr>
      </w:pPr>
      <w:r>
        <w:rPr>
          <w:b/>
          <w:bCs/>
          <w:i/>
          <w:iCs/>
          <w:noProof/>
          <w:u w:val="single"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85B62" wp14:editId="4419513D">
                <wp:simplePos x="0" y="0"/>
                <wp:positionH relativeFrom="leftMargin">
                  <wp:posOffset>228600</wp:posOffset>
                </wp:positionH>
                <wp:positionV relativeFrom="paragraph">
                  <wp:posOffset>153670</wp:posOffset>
                </wp:positionV>
                <wp:extent cx="552450" cy="304800"/>
                <wp:effectExtent l="0" t="19050" r="38100" b="38100"/>
                <wp:wrapNone/>
                <wp:docPr id="4" name="Flèche :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F5BFB" id="Flèche : droite 4" o:spid="_x0000_s1026" type="#_x0000_t13" style="position:absolute;margin-left:18pt;margin-top:12.1pt;width:43.5pt;height:24pt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" adj="15641" fillcolor="#b01513 [3204]" strokecolor="#570a09 [1604]" strokeweight="1.5pt">
                <v:stroke endcap="round"/>
                <w10:wrap anchorx="margin"/>
              </v:shape>
            </w:pict>
          </mc:Fallback>
        </mc:AlternateContent>
      </w:r>
      <w:r w:rsidR="00006C01">
        <w:rPr>
          <w:lang w:val="fr-CA"/>
        </w:rPr>
        <w:t>Longueur</w:t>
      </w:r>
      <w:bookmarkEnd w:id="7"/>
    </w:p>
    <w:p w14:paraId="7B0A41AA" w14:textId="4F146A5F" w:rsidR="00006C01" w:rsidRDefault="00B23CA7" w:rsidP="00006C01">
      <w:pPr>
        <w:rPr>
          <w:lang w:val="fr-CA"/>
        </w:rPr>
      </w:pPr>
      <w:r>
        <w:rPr>
          <w:lang w:val="fr-CA"/>
        </w:rPr>
        <w:t>E</w:t>
      </w:r>
      <w:r w:rsidR="00006C01" w:rsidRPr="00006C01">
        <w:rPr>
          <w:lang w:val="fr-CA"/>
        </w:rPr>
        <w:t xml:space="preserve">ntre </w:t>
      </w:r>
      <w:r w:rsidR="00006C01" w:rsidRPr="00006C01">
        <w:rPr>
          <w:u w:val="single"/>
          <w:lang w:val="fr-CA"/>
        </w:rPr>
        <w:t>1</w:t>
      </w:r>
      <w:r w:rsidR="00670370">
        <w:rPr>
          <w:u w:val="single"/>
          <w:lang w:val="fr-CA"/>
        </w:rPr>
        <w:t>75</w:t>
      </w:r>
      <w:r w:rsidR="00006C01" w:rsidRPr="00006C01">
        <w:rPr>
          <w:u w:val="single"/>
          <w:lang w:val="fr-CA"/>
        </w:rPr>
        <w:t>0 et 2</w:t>
      </w:r>
      <w:r w:rsidR="00670370">
        <w:rPr>
          <w:u w:val="single"/>
          <w:lang w:val="fr-CA"/>
        </w:rPr>
        <w:t>0</w:t>
      </w:r>
      <w:r w:rsidR="00006C01" w:rsidRPr="00006C01">
        <w:rPr>
          <w:u w:val="single"/>
          <w:lang w:val="fr-CA"/>
        </w:rPr>
        <w:t>00 mots</w:t>
      </w:r>
      <w:r w:rsidR="00006C01" w:rsidRPr="00006C01">
        <w:rPr>
          <w:lang w:val="fr-CA"/>
        </w:rPr>
        <w:t>.</w:t>
      </w:r>
    </w:p>
    <w:p w14:paraId="5D4192F4" w14:textId="2F311F7C" w:rsidR="003158B9" w:rsidRDefault="003158B9" w:rsidP="003158B9">
      <w:pPr>
        <w:pStyle w:val="Titre3"/>
        <w:rPr>
          <w:lang w:val="fr-CA"/>
        </w:rPr>
      </w:pPr>
      <w:r>
        <w:rPr>
          <w:lang w:val="fr-CA"/>
        </w:rPr>
        <w:t>Format</w:t>
      </w:r>
    </w:p>
    <w:p w14:paraId="0A91A18E" w14:textId="1AE94E32" w:rsidR="003158B9" w:rsidRPr="003158B9" w:rsidRDefault="003158B9" w:rsidP="003158B9">
      <w:pPr>
        <w:rPr>
          <w:lang w:val="fr-CA"/>
        </w:rPr>
      </w:pPr>
      <w:r>
        <w:rPr>
          <w:lang w:val="fr-CA"/>
        </w:rPr>
        <w:t>Vous devez utiliser un style Word ainsi que des titres, sous-titres, etc.</w:t>
      </w:r>
    </w:p>
    <w:p w14:paraId="21A40370" w14:textId="11EF4B28" w:rsidR="00006C01" w:rsidRDefault="00006C01" w:rsidP="00006C01">
      <w:pPr>
        <w:pStyle w:val="Titre3"/>
        <w:rPr>
          <w:lang w:val="fr-CA"/>
        </w:rPr>
      </w:pPr>
      <w:bookmarkStart w:id="8" w:name="_Toc152598968"/>
      <w:r>
        <w:rPr>
          <w:lang w:val="fr-CA"/>
        </w:rPr>
        <w:t>Support graphique</w:t>
      </w:r>
      <w:bookmarkEnd w:id="8"/>
    </w:p>
    <w:p w14:paraId="029781F0" w14:textId="43A84939" w:rsidR="00971999" w:rsidRDefault="00006C01" w:rsidP="00006C01">
      <w:pPr>
        <w:rPr>
          <w:u w:val="single"/>
          <w:lang w:val="fr-CA"/>
        </w:rPr>
      </w:pPr>
      <w:r w:rsidRPr="00006C01">
        <w:rPr>
          <w:lang w:val="fr-CA"/>
        </w:rPr>
        <w:t xml:space="preserve">Vous devrez </w:t>
      </w:r>
      <w:r w:rsidRPr="00006C01">
        <w:rPr>
          <w:u w:val="single"/>
          <w:lang w:val="fr-CA"/>
        </w:rPr>
        <w:t xml:space="preserve">intégrer minimum </w:t>
      </w:r>
      <w:r w:rsidR="00971999">
        <w:rPr>
          <w:u w:val="single"/>
          <w:lang w:val="fr-CA"/>
        </w:rPr>
        <w:t>4</w:t>
      </w:r>
      <w:r w:rsidRPr="00006C01">
        <w:rPr>
          <w:u w:val="single"/>
          <w:lang w:val="fr-CA"/>
        </w:rPr>
        <w:t xml:space="preserve"> images/programmes/supports/tableaux</w:t>
      </w:r>
      <w:r>
        <w:rPr>
          <w:u w:val="single"/>
          <w:lang w:val="fr-CA"/>
        </w:rPr>
        <w:t>.</w:t>
      </w:r>
    </w:p>
    <w:p w14:paraId="4E621DC9" w14:textId="2A0DDF48" w:rsidR="00006C01" w:rsidRDefault="00006C01" w:rsidP="00006C01">
      <w:pPr>
        <w:rPr>
          <w:lang w:val="fr-CA"/>
        </w:rPr>
      </w:pPr>
      <w:r>
        <w:rPr>
          <w:lang w:val="fr-CA"/>
        </w:rPr>
        <w:t>Ces images doivent supporter une explication dans le texte. Les supports graphiques de nature artistique sont impertinents et valent 0 point.</w:t>
      </w:r>
    </w:p>
    <w:p w14:paraId="3A8E394D" w14:textId="36D254ED" w:rsidR="00006C01" w:rsidRDefault="00006C01" w:rsidP="00006C01">
      <w:pPr>
        <w:rPr>
          <w:lang w:val="fr-CA"/>
        </w:rPr>
      </w:pPr>
      <w:r>
        <w:rPr>
          <w:lang w:val="fr-CA"/>
        </w:rPr>
        <w:t>Une règle générale est que le support graphique doit contenir un texte pertinent à la compréhension.</w:t>
      </w:r>
    </w:p>
    <w:p w14:paraId="10B0A9CD" w14:textId="0996025A" w:rsidR="00006C01" w:rsidRDefault="00006C01" w:rsidP="00006C01">
      <w:pPr>
        <w:rPr>
          <w:lang w:val="fr-CA"/>
        </w:rPr>
      </w:pPr>
      <w:r>
        <w:rPr>
          <w:lang w:val="fr-CA"/>
        </w:rPr>
        <w:t>Vous pouvez modifier/créer des supports graphiques existants.</w:t>
      </w:r>
    </w:p>
    <w:p w14:paraId="10DB96EF" w14:textId="68EA2F18" w:rsidR="00006C01" w:rsidRPr="00006C01" w:rsidRDefault="00006C01" w:rsidP="00006C01">
      <w:pPr>
        <w:pStyle w:val="Titre4"/>
        <w:rPr>
          <w:lang w:val="fr-CA"/>
        </w:rPr>
      </w:pPr>
      <w:r>
        <w:rPr>
          <w:lang w:val="fr-CA"/>
        </w:rPr>
        <w:t>Exemples pertinents</w:t>
      </w:r>
    </w:p>
    <w:p w14:paraId="3880097B" w14:textId="2BFA9D9C" w:rsidR="00006C01" w:rsidRDefault="00006C01" w:rsidP="00006C01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Schéma explicatif avec le nom des pièces</w:t>
      </w:r>
    </w:p>
    <w:p w14:paraId="487D25FD" w14:textId="3313797D" w:rsidR="00006C01" w:rsidRDefault="00006C01" w:rsidP="00006C01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Courbe mathématique correctement étiquetée</w:t>
      </w:r>
    </w:p>
    <w:p w14:paraId="0D288CE0" w14:textId="7671D801" w:rsidR="00006C01" w:rsidRDefault="00006C01" w:rsidP="00006C01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Tableau avec des données permettant de tirer une conclusion</w:t>
      </w:r>
    </w:p>
    <w:p w14:paraId="08788937" w14:textId="0DC9B136" w:rsidR="00006C01" w:rsidRDefault="00006C01" w:rsidP="00006C01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Graphique expliquant en détail un processus</w:t>
      </w:r>
    </w:p>
    <w:p w14:paraId="0DA01ACC" w14:textId="3A107CAC" w:rsidR="00006C01" w:rsidRDefault="00006C01" w:rsidP="00006C01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Liste/tableau d’appareils avec des spécifications techniques</w:t>
      </w:r>
    </w:p>
    <w:p w14:paraId="35010481" w14:textId="555D9D9B" w:rsidR="00006C01" w:rsidRDefault="00006C01" w:rsidP="00006C01">
      <w:pPr>
        <w:pStyle w:val="Titre4"/>
        <w:rPr>
          <w:lang w:val="fr-CA"/>
        </w:rPr>
      </w:pPr>
      <w:r>
        <w:rPr>
          <w:lang w:val="fr-CA"/>
        </w:rPr>
        <w:t>Exemples impertinents</w:t>
      </w:r>
    </w:p>
    <w:p w14:paraId="03742EAF" w14:textId="1B8DE4EF" w:rsidR="00006C01" w:rsidRDefault="00006C01" w:rsidP="00006C01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Photo d’un appareil avec seulement son nom écrit en haut</w:t>
      </w:r>
    </w:p>
    <w:p w14:paraId="2D9467BD" w14:textId="480D3E3F" w:rsidR="00006C01" w:rsidRDefault="00006C01" w:rsidP="00006C01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Tableau dont aucune mention n’est faite dans le texte</w:t>
      </w:r>
    </w:p>
    <w:p w14:paraId="3F19DDFD" w14:textId="19746796" w:rsidR="00006C01" w:rsidRDefault="00006C01" w:rsidP="00006C01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Tableau avec 1-2 lignes ou colonnes</w:t>
      </w:r>
    </w:p>
    <w:p w14:paraId="42E684F0" w14:textId="28510A84" w:rsidR="00006C01" w:rsidRPr="00006C01" w:rsidRDefault="00006C01" w:rsidP="00006C01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Courbe mathématique inexpliquée ou mal étiquetées</w:t>
      </w:r>
    </w:p>
    <w:p w14:paraId="565D6675" w14:textId="0F2E8284" w:rsidR="00006C01" w:rsidRPr="00006C01" w:rsidRDefault="00006C01" w:rsidP="00006C01">
      <w:pPr>
        <w:pStyle w:val="Titre1"/>
        <w:rPr>
          <w:lang w:val="fr-CA"/>
        </w:rPr>
      </w:pPr>
      <w:bookmarkStart w:id="9" w:name="_Toc152598969"/>
      <w:r>
        <w:rPr>
          <w:lang w:val="fr-CA"/>
        </w:rPr>
        <w:lastRenderedPageBreak/>
        <w:t>Organisation</w:t>
      </w:r>
      <w:bookmarkEnd w:id="9"/>
    </w:p>
    <w:p w14:paraId="5551BB2C" w14:textId="6CBD817E" w:rsidR="00006C01" w:rsidRPr="00006C01" w:rsidRDefault="00DA686B" w:rsidP="00006C01">
      <w:pPr>
        <w:rPr>
          <w:lang w:val="fr-CA"/>
        </w:rPr>
      </w:pPr>
      <w:r>
        <w:rPr>
          <w:lang w:val="fr-CA"/>
        </w:rPr>
        <w:t>Voici les sections que l’on doit retrouver (le titre est votre choix).</w:t>
      </w:r>
    </w:p>
    <w:p w14:paraId="3B400CA8" w14:textId="110B87B0" w:rsidR="00DA686B" w:rsidRDefault="00DA686B" w:rsidP="00006C01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>Page couverture</w:t>
      </w:r>
    </w:p>
    <w:p w14:paraId="026115BA" w14:textId="2B4DED1E" w:rsidR="00DA686B" w:rsidRDefault="00DA686B" w:rsidP="00DA686B">
      <w:pPr>
        <w:pStyle w:val="Paragraphedeliste"/>
        <w:numPr>
          <w:ilvl w:val="1"/>
          <w:numId w:val="5"/>
        </w:numPr>
        <w:rPr>
          <w:lang w:val="fr-CA"/>
        </w:rPr>
      </w:pPr>
      <w:r>
        <w:rPr>
          <w:lang w:val="fr-CA"/>
        </w:rPr>
        <w:t>Contient une image artistique et un titre</w:t>
      </w:r>
      <w:r w:rsidR="00971999">
        <w:rPr>
          <w:lang w:val="fr-CA"/>
        </w:rPr>
        <w:t xml:space="preserve"> (ne compte pas dans les supports graphiques)</w:t>
      </w:r>
    </w:p>
    <w:p w14:paraId="678E5BB5" w14:textId="621B6C13" w:rsidR="00554903" w:rsidRDefault="00554903" w:rsidP="00554903">
      <w:pPr>
        <w:pStyle w:val="Paragraphedeliste"/>
        <w:numPr>
          <w:ilvl w:val="1"/>
          <w:numId w:val="5"/>
        </w:numPr>
        <w:rPr>
          <w:lang w:val="fr-CA"/>
        </w:rPr>
      </w:pPr>
      <w:r>
        <w:rPr>
          <w:b/>
          <w:bCs/>
          <w:i/>
          <w:iCs/>
          <w:noProof/>
          <w:sz w:val="32"/>
          <w:szCs w:val="32"/>
          <w:u w:val="single"/>
          <w:lang w:val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4EBD3" wp14:editId="615BB411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552450" cy="209550"/>
                <wp:effectExtent l="0" t="19050" r="38100" b="38100"/>
                <wp:wrapNone/>
                <wp:docPr id="5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ED1F" id="Flèche : droite 5" o:spid="_x0000_s1026" type="#_x0000_t13" style="position:absolute;margin-left:0;margin-top:25pt;width:43.5pt;height:16.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" adj="17503" fillcolor="#b01513 [3204]" strokecolor="#570a09 [1604]" strokeweight="1.5pt">
                <v:stroke endcap="round"/>
                <w10:wrap anchorx="margin"/>
              </v:shape>
            </w:pict>
          </mc:Fallback>
        </mc:AlternateContent>
      </w:r>
      <w:r>
        <w:rPr>
          <w:lang w:val="fr-CA"/>
        </w:rPr>
        <w:t>Contient une liste de mots clés mentionnant CLAIREMENT les notions du cours dont vous ferez allusion</w:t>
      </w:r>
    </w:p>
    <w:p w14:paraId="0227CB6D" w14:textId="61A8D530" w:rsidR="00554903" w:rsidRPr="00554903" w:rsidRDefault="00554903" w:rsidP="00554903">
      <w:pPr>
        <w:pStyle w:val="Paragraphedeliste"/>
        <w:numPr>
          <w:ilvl w:val="2"/>
          <w:numId w:val="5"/>
        </w:numPr>
        <w:rPr>
          <w:lang w:val="fr-CA"/>
        </w:rPr>
      </w:pPr>
      <w:r>
        <w:rPr>
          <w:lang w:val="fr-CA"/>
        </w:rPr>
        <w:t>Ex : Entier – Overflow – Mémoire adresse – Barette mémoire</w:t>
      </w:r>
    </w:p>
    <w:p w14:paraId="799D06A1" w14:textId="2871B158" w:rsidR="00DA686B" w:rsidRDefault="00DA686B" w:rsidP="00DA686B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>Table des matières</w:t>
      </w:r>
    </w:p>
    <w:p w14:paraId="3CCB5265" w14:textId="5443772E" w:rsidR="00006C01" w:rsidRDefault="00006C01" w:rsidP="00006C01">
      <w:pPr>
        <w:pStyle w:val="Paragraphedeliste"/>
        <w:numPr>
          <w:ilvl w:val="0"/>
          <w:numId w:val="5"/>
        </w:numPr>
        <w:rPr>
          <w:lang w:val="fr-CA"/>
        </w:rPr>
      </w:pPr>
      <w:r w:rsidRPr="00006C01">
        <w:rPr>
          <w:lang w:val="fr-CA"/>
        </w:rPr>
        <w:t>Intro</w:t>
      </w:r>
      <w:r>
        <w:rPr>
          <w:lang w:val="fr-CA"/>
        </w:rPr>
        <w:t>duction</w:t>
      </w:r>
    </w:p>
    <w:p w14:paraId="19C1EDD8" w14:textId="47926506" w:rsidR="00006C01" w:rsidRDefault="006A7775" w:rsidP="00006C01">
      <w:pPr>
        <w:pStyle w:val="Paragraphedeliste"/>
        <w:numPr>
          <w:ilvl w:val="1"/>
          <w:numId w:val="5"/>
        </w:numPr>
        <w:rPr>
          <w:lang w:val="fr-CA"/>
        </w:rPr>
      </w:pPr>
      <w:r>
        <w:rPr>
          <w:lang w:val="fr-CA"/>
        </w:rPr>
        <w:t>1</w:t>
      </w:r>
      <w:r w:rsidR="00F16962">
        <w:rPr>
          <w:lang w:val="fr-CA"/>
        </w:rPr>
        <w:t>5</w:t>
      </w:r>
      <w:r w:rsidR="00670370">
        <w:rPr>
          <w:lang w:val="fr-CA"/>
        </w:rPr>
        <w:t>0 mots max</w:t>
      </w:r>
    </w:p>
    <w:p w14:paraId="31AE8B91" w14:textId="21570B83" w:rsidR="00006C01" w:rsidRDefault="00006C01" w:rsidP="00006C01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>Développement</w:t>
      </w:r>
    </w:p>
    <w:p w14:paraId="23615D5C" w14:textId="41E3F974" w:rsidR="00670370" w:rsidRDefault="00D50EAC" w:rsidP="00670370">
      <w:pPr>
        <w:pStyle w:val="Paragraphedeliste"/>
        <w:numPr>
          <w:ilvl w:val="1"/>
          <w:numId w:val="5"/>
        </w:numPr>
        <w:rPr>
          <w:lang w:val="fr-CA"/>
        </w:rPr>
      </w:pPr>
      <w:r>
        <w:rPr>
          <w:lang w:val="fr-CA"/>
        </w:rPr>
        <w:t>Minimum 3 sections ici</w:t>
      </w:r>
    </w:p>
    <w:p w14:paraId="678630CB" w14:textId="7894724F" w:rsidR="00006C01" w:rsidRDefault="00006C01" w:rsidP="00006C01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>Conclusion</w:t>
      </w:r>
    </w:p>
    <w:p w14:paraId="25356F3D" w14:textId="56C35752" w:rsidR="00670370" w:rsidRDefault="00670370" w:rsidP="00670370">
      <w:pPr>
        <w:pStyle w:val="Paragraphedeliste"/>
        <w:numPr>
          <w:ilvl w:val="1"/>
          <w:numId w:val="5"/>
        </w:numPr>
        <w:rPr>
          <w:lang w:val="fr-CA"/>
        </w:rPr>
      </w:pPr>
      <w:r>
        <w:rPr>
          <w:lang w:val="fr-CA"/>
        </w:rPr>
        <w:t>150 mots max</w:t>
      </w:r>
    </w:p>
    <w:p w14:paraId="30172D97" w14:textId="0D0DE14B" w:rsidR="00670370" w:rsidRDefault="00006C01" w:rsidP="00DA686B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>Bibliographie</w:t>
      </w:r>
    </w:p>
    <w:p w14:paraId="6888BB5B" w14:textId="61C3E46B" w:rsidR="00D50EAC" w:rsidRPr="00DA686B" w:rsidRDefault="00D50EAC" w:rsidP="00D50EAC">
      <w:pPr>
        <w:pStyle w:val="Paragraphedeliste"/>
        <w:numPr>
          <w:ilvl w:val="1"/>
          <w:numId w:val="5"/>
        </w:numPr>
        <w:rPr>
          <w:lang w:val="fr-CA"/>
        </w:rPr>
      </w:pPr>
      <w:r>
        <w:rPr>
          <w:lang w:val="fr-CA"/>
        </w:rPr>
        <w:t>Minimum 4</w:t>
      </w:r>
    </w:p>
    <w:sectPr w:rsidR="00D50EAC" w:rsidRPr="00DA686B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AD6B" w14:textId="77777777" w:rsidR="009D1533" w:rsidRDefault="005523E2">
      <w:pPr>
        <w:spacing w:after="0" w:line="240" w:lineRule="auto"/>
      </w:pPr>
      <w:r>
        <w:separator/>
      </w:r>
    </w:p>
  </w:endnote>
  <w:endnote w:type="continuationSeparator" w:id="0">
    <w:p w14:paraId="48F7F547" w14:textId="77777777" w:rsidR="009D1533" w:rsidRDefault="0055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1BA0" w14:textId="77777777" w:rsidR="00EB0BCE" w:rsidRDefault="00DC158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04182C0" w14:textId="77777777" w:rsidR="00EB0BCE" w:rsidRDefault="003158B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FED3" w14:textId="77777777" w:rsidR="00EB0BCE" w:rsidRDefault="00DC158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7567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A2CB9B1" w14:textId="77777777" w:rsidR="00EB0BCE" w:rsidRDefault="003158B9">
    <w:pPr>
      <w:pStyle w:val="Pieddepage"/>
      <w:framePr w:wrap="around" w:vAnchor="text" w:hAnchor="margin" w:xAlign="right" w:y="1"/>
      <w:rPr>
        <w:rStyle w:val="Numrodepage"/>
      </w:rPr>
    </w:pPr>
  </w:p>
  <w:p w14:paraId="20DCC1B9" w14:textId="77777777" w:rsidR="00EB0BCE" w:rsidRDefault="003158B9">
    <w:pPr>
      <w:pStyle w:val="Pieddepage"/>
      <w:framePr w:wrap="around" w:vAnchor="text" w:hAnchor="margin" w:xAlign="right" w:y="1"/>
      <w:rPr>
        <w:rStyle w:val="Numrodepage"/>
      </w:rPr>
    </w:pPr>
  </w:p>
  <w:p w14:paraId="5000AAF3" w14:textId="77777777" w:rsidR="00EB0BCE" w:rsidRDefault="003158B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EDA0" w14:textId="77777777" w:rsidR="009D1533" w:rsidRDefault="005523E2">
      <w:pPr>
        <w:spacing w:after="0" w:line="240" w:lineRule="auto"/>
      </w:pPr>
      <w:r>
        <w:separator/>
      </w:r>
    </w:p>
  </w:footnote>
  <w:footnote w:type="continuationSeparator" w:id="0">
    <w:p w14:paraId="24C1531A" w14:textId="77777777" w:rsidR="009D1533" w:rsidRDefault="00552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463B"/>
    <w:multiLevelType w:val="hybridMultilevel"/>
    <w:tmpl w:val="8898BF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C1D3C"/>
    <w:multiLevelType w:val="hybridMultilevel"/>
    <w:tmpl w:val="6BE0D48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344A71"/>
    <w:multiLevelType w:val="hybridMultilevel"/>
    <w:tmpl w:val="310C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7329"/>
    <w:multiLevelType w:val="hybridMultilevel"/>
    <w:tmpl w:val="7BB4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3122B"/>
    <w:multiLevelType w:val="hybridMultilevel"/>
    <w:tmpl w:val="714841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D5294"/>
    <w:multiLevelType w:val="hybridMultilevel"/>
    <w:tmpl w:val="63FAE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437960">
    <w:abstractNumId w:val="1"/>
  </w:num>
  <w:num w:numId="2" w16cid:durableId="1703090147">
    <w:abstractNumId w:val="5"/>
  </w:num>
  <w:num w:numId="3" w16cid:durableId="1650481285">
    <w:abstractNumId w:val="3"/>
  </w:num>
  <w:num w:numId="4" w16cid:durableId="561983194">
    <w:abstractNumId w:val="2"/>
  </w:num>
  <w:num w:numId="5" w16cid:durableId="1924756175">
    <w:abstractNumId w:val="4"/>
  </w:num>
  <w:num w:numId="6" w16cid:durableId="43143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8B"/>
    <w:rsid w:val="00006C01"/>
    <w:rsid w:val="00127FC6"/>
    <w:rsid w:val="0023234F"/>
    <w:rsid w:val="002976C5"/>
    <w:rsid w:val="00313598"/>
    <w:rsid w:val="003158B9"/>
    <w:rsid w:val="00317844"/>
    <w:rsid w:val="00321134"/>
    <w:rsid w:val="003E056D"/>
    <w:rsid w:val="004214E3"/>
    <w:rsid w:val="00505B28"/>
    <w:rsid w:val="0051784A"/>
    <w:rsid w:val="005523E2"/>
    <w:rsid w:val="00554903"/>
    <w:rsid w:val="005A3CF9"/>
    <w:rsid w:val="00601934"/>
    <w:rsid w:val="0062395E"/>
    <w:rsid w:val="0065375A"/>
    <w:rsid w:val="00670370"/>
    <w:rsid w:val="006A7775"/>
    <w:rsid w:val="006D57EE"/>
    <w:rsid w:val="00766E48"/>
    <w:rsid w:val="007F131F"/>
    <w:rsid w:val="008069A0"/>
    <w:rsid w:val="00806A7A"/>
    <w:rsid w:val="00847FC3"/>
    <w:rsid w:val="00867B89"/>
    <w:rsid w:val="008A24E8"/>
    <w:rsid w:val="00920B8B"/>
    <w:rsid w:val="00971999"/>
    <w:rsid w:val="009D1533"/>
    <w:rsid w:val="00B23CA7"/>
    <w:rsid w:val="00B26151"/>
    <w:rsid w:val="00B75676"/>
    <w:rsid w:val="00C2749A"/>
    <w:rsid w:val="00C8051E"/>
    <w:rsid w:val="00CC63E7"/>
    <w:rsid w:val="00D50EAC"/>
    <w:rsid w:val="00D7081E"/>
    <w:rsid w:val="00DA686B"/>
    <w:rsid w:val="00DC1581"/>
    <w:rsid w:val="00E7051E"/>
    <w:rsid w:val="00EB544F"/>
    <w:rsid w:val="00F16962"/>
    <w:rsid w:val="00F7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A768"/>
  <w15:chartTrackingRefBased/>
  <w15:docId w15:val="{22217CE3-8730-4045-A2ED-E2C7CDC0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FC6"/>
  </w:style>
  <w:style w:type="paragraph" w:styleId="Titre1">
    <w:name w:val="heading 1"/>
    <w:basedOn w:val="Normal"/>
    <w:next w:val="Normal"/>
    <w:link w:val="Titre1Car"/>
    <w:uiPriority w:val="9"/>
    <w:qFormat/>
    <w:rsid w:val="00127FC6"/>
    <w:pPr>
      <w:keepNext/>
      <w:keepLines/>
      <w:pBdr>
        <w:bottom w:val="single" w:sz="4" w:space="2" w:color="EA631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7FC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A6312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7F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7FC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7FC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7FC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7FC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7FC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7FC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27F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27FC6"/>
    <w:rPr>
      <w:rFonts w:ascii="Arial" w:eastAsia="Times New Roman" w:hAnsi="Arial" w:cs="Arial"/>
      <w:sz w:val="24"/>
      <w:szCs w:val="24"/>
      <w:lang w:val="fr-CA" w:eastAsia="fr-CA"/>
    </w:rPr>
  </w:style>
  <w:style w:type="character" w:styleId="Numrodepage">
    <w:name w:val="page number"/>
    <w:basedOn w:val="Policepardfaut"/>
    <w:rsid w:val="00127FC6"/>
  </w:style>
  <w:style w:type="character" w:customStyle="1" w:styleId="Titre1Car">
    <w:name w:val="Titre 1 Car"/>
    <w:basedOn w:val="Policepardfaut"/>
    <w:link w:val="Titre1"/>
    <w:uiPriority w:val="9"/>
    <w:rsid w:val="00127FC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27FC6"/>
    <w:rPr>
      <w:rFonts w:asciiTheme="majorHAnsi" w:eastAsiaTheme="majorEastAsia" w:hAnsiTheme="majorHAnsi" w:cstheme="majorBidi"/>
      <w:color w:val="EA6312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27FC6"/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127FC6"/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27FC6"/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27FC6"/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27FC6"/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127FC6"/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127FC6"/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27FC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27F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127FC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7FC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27FC6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127FC6"/>
    <w:rPr>
      <w:b/>
      <w:bCs/>
    </w:rPr>
  </w:style>
  <w:style w:type="character" w:styleId="Accentuation">
    <w:name w:val="Emphasis"/>
    <w:basedOn w:val="Policepardfaut"/>
    <w:uiPriority w:val="20"/>
    <w:qFormat/>
    <w:rsid w:val="00127FC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127FC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27FC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27FC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7FC6"/>
    <w:pPr>
      <w:pBdr>
        <w:top w:val="single" w:sz="24" w:space="4" w:color="EA631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7FC6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127FC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127FC6"/>
    <w:rPr>
      <w:b/>
      <w:bCs/>
      <w:i/>
      <w:iCs/>
      <w:caps w:val="0"/>
      <w:smallCaps w:val="0"/>
      <w:strike w:val="0"/>
      <w:dstrike w:val="0"/>
      <w:color w:val="EA6312" w:themeColor="accent2"/>
    </w:rPr>
  </w:style>
  <w:style w:type="character" w:styleId="Rfrencelgre">
    <w:name w:val="Subtle Reference"/>
    <w:basedOn w:val="Policepardfaut"/>
    <w:uiPriority w:val="31"/>
    <w:qFormat/>
    <w:rsid w:val="00127FC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27FC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127FC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7FC6"/>
    <w:pPr>
      <w:outlineLvl w:val="9"/>
    </w:pPr>
  </w:style>
  <w:style w:type="paragraph" w:styleId="Paragraphedeliste">
    <w:name w:val="List Paragraph"/>
    <w:basedOn w:val="Normal"/>
    <w:uiPriority w:val="34"/>
    <w:qFormat/>
    <w:rsid w:val="00127FC6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178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1784A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51784A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51784A"/>
    <w:rPr>
      <w:color w:val="58C1BA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2FC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72FCE"/>
    <w:rPr>
      <w:color w:val="9DFF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juYgmDUX8arZpUM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F0F8-7816-401E-AD34-3CFA9B30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Lavoie Marc-André</cp:lastModifiedBy>
  <cp:revision>36</cp:revision>
  <dcterms:created xsi:type="dcterms:W3CDTF">2014-11-22T20:21:00Z</dcterms:created>
  <dcterms:modified xsi:type="dcterms:W3CDTF">2023-12-04T22:13:00Z</dcterms:modified>
</cp:coreProperties>
</file>